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A5" w:rsidRPr="000321C4" w:rsidRDefault="00E613A5" w:rsidP="00E613A5">
      <w:pPr>
        <w:spacing w:after="0" w:line="240" w:lineRule="auto"/>
        <w:rPr>
          <w:sz w:val="2"/>
          <w:szCs w:val="6"/>
        </w:rPr>
      </w:pPr>
    </w:p>
    <w:tbl>
      <w:tblPr>
        <w:tblStyle w:val="TableGrid"/>
        <w:tblW w:w="10632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22"/>
        <w:gridCol w:w="296"/>
        <w:gridCol w:w="1349"/>
        <w:gridCol w:w="768"/>
        <w:gridCol w:w="435"/>
        <w:gridCol w:w="382"/>
        <w:gridCol w:w="2018"/>
        <w:gridCol w:w="860"/>
        <w:gridCol w:w="249"/>
        <w:gridCol w:w="518"/>
        <w:gridCol w:w="367"/>
        <w:gridCol w:w="1286"/>
        <w:gridCol w:w="982"/>
      </w:tblGrid>
      <w:tr w:rsidR="00E613A5" w:rsidRPr="000321C4" w:rsidTr="00E613A5">
        <w:trPr>
          <w:trHeight w:val="22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B03896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B03896">
              <w:rPr>
                <w:rFonts w:ascii="Arial Narrow" w:hAnsi="Arial Narrow"/>
                <w:b/>
                <w:sz w:val="18"/>
                <w:szCs w:val="16"/>
              </w:rPr>
              <w:t>Lecturer’s Title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B03896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Prof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E613A5">
              <w:rPr>
                <w:rFonts w:ascii="Arial Narrow" w:hAnsi="Arial Narrow"/>
                <w:b/>
                <w:sz w:val="18"/>
                <w:szCs w:val="16"/>
              </w:rPr>
              <w:t>N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6"/>
              </w:rPr>
              <w:t>Nodar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E613A5">
              <w:rPr>
                <w:rFonts w:ascii="Arial Narrow" w:hAnsi="Arial Narrow"/>
                <w:b/>
                <w:sz w:val="18"/>
                <w:szCs w:val="16"/>
              </w:rPr>
              <w:t>Surname: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proofErr w:type="spellStart"/>
            <w:r>
              <w:rPr>
                <w:rFonts w:ascii="Arial Narrow" w:hAnsi="Arial Narrow"/>
                <w:sz w:val="18"/>
                <w:szCs w:val="16"/>
              </w:rPr>
              <w:t>Momtselidze</w:t>
            </w:r>
            <w:proofErr w:type="spellEnd"/>
          </w:p>
        </w:tc>
      </w:tr>
      <w:tr w:rsidR="00E613A5" w:rsidRPr="000321C4" w:rsidTr="00E613A5">
        <w:trPr>
          <w:cantSplit/>
          <w:trHeight w:hRule="exact" w:val="57"/>
        </w:trPr>
        <w:tc>
          <w:tcPr>
            <w:tcW w:w="10632" w:type="dxa"/>
            <w:gridSpan w:val="13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ycle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607A1F" w:rsidRDefault="00A95FE8" w:rsidP="00772770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299611722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607A1F">
              <w:rPr>
                <w:rFonts w:ascii="Arial Narrow" w:hAnsi="Arial Narrow"/>
                <w:sz w:val="18"/>
                <w:szCs w:val="18"/>
              </w:rPr>
              <w:t xml:space="preserve">B.A.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752321409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607A1F">
              <w:rPr>
                <w:rFonts w:ascii="Arial Narrow" w:hAnsi="Arial Narrow"/>
                <w:sz w:val="18"/>
                <w:szCs w:val="18"/>
              </w:rPr>
              <w:t xml:space="preserve">M.A.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47702906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roofErr w:type="spellStart"/>
              </w:sdtContent>
            </w:sdt>
            <w:r w:rsidR="00E613A5">
              <w:rPr>
                <w:rFonts w:ascii="Arial Narrow" w:hAnsi="Arial Narrow"/>
                <w:sz w:val="18"/>
                <w:szCs w:val="18"/>
              </w:rPr>
              <w:t>Ph.D</w:t>
            </w:r>
            <w:proofErr w:type="spellEnd"/>
          </w:p>
        </w:tc>
        <w:tc>
          <w:tcPr>
            <w:tcW w:w="1585" w:type="dxa"/>
            <w:gridSpan w:val="3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Educational Program:</w:t>
            </w:r>
          </w:p>
        </w:tc>
        <w:tc>
          <w:tcPr>
            <w:tcW w:w="628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772770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 Computer Science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Academic Year:</w:t>
            </w:r>
          </w:p>
        </w:tc>
        <w:tc>
          <w:tcPr>
            <w:tcW w:w="1645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717B81">
            <w:pPr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201</w:t>
            </w:r>
            <w:r w:rsidR="00717B81">
              <w:rPr>
                <w:rFonts w:ascii="Arial Narrow" w:hAnsi="Arial Narrow"/>
                <w:sz w:val="18"/>
                <w:szCs w:val="16"/>
              </w:rPr>
              <w:t>5</w:t>
            </w:r>
            <w:r>
              <w:rPr>
                <w:rFonts w:ascii="Arial Narrow" w:hAnsi="Arial Narrow"/>
                <w:sz w:val="18"/>
                <w:szCs w:val="16"/>
              </w:rPr>
              <w:t>-201</w:t>
            </w:r>
            <w:r w:rsidR="00717B81">
              <w:rPr>
                <w:rFonts w:ascii="Arial Narrow" w:hAnsi="Arial Narrow"/>
                <w:sz w:val="18"/>
                <w:szCs w:val="16"/>
              </w:rPr>
              <w:t>6</w:t>
            </w:r>
          </w:p>
        </w:tc>
        <w:tc>
          <w:tcPr>
            <w:tcW w:w="1585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Instruction Language:</w:t>
            </w:r>
          </w:p>
        </w:tc>
        <w:tc>
          <w:tcPr>
            <w:tcW w:w="3645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A95FE8" w:rsidP="00772770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65856153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English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74009283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Georgian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601922274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>Turkish</w:t>
            </w:r>
          </w:p>
        </w:tc>
        <w:tc>
          <w:tcPr>
            <w:tcW w:w="2635" w:type="dxa"/>
            <w:gridSpan w:val="3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17B81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 xml:space="preserve">Date: </w:t>
            </w:r>
            <w:r w:rsidR="00717B81">
              <w:rPr>
                <w:rFonts w:ascii="Arial Narrow" w:hAnsi="Arial Narrow"/>
                <w:b/>
                <w:sz w:val="18"/>
                <w:szCs w:val="16"/>
              </w:rPr>
              <w:t>30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>.11.201</w:t>
            </w:r>
            <w:r w:rsidR="00717B81">
              <w:rPr>
                <w:rFonts w:ascii="Arial Narrow" w:hAnsi="Arial Narrow"/>
                <w:b/>
                <w:sz w:val="18"/>
                <w:szCs w:val="16"/>
              </w:rPr>
              <w:t>5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Semester:</w:t>
            </w:r>
          </w:p>
        </w:tc>
        <w:tc>
          <w:tcPr>
            <w:tcW w:w="1645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A95FE8" w:rsidP="00772770">
            <w:pPr>
              <w:rPr>
                <w:rFonts w:ascii="Arial Narrow" w:hAnsi="Arial Narrow"/>
                <w:sz w:val="18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1059124995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 xml:space="preserve"> Fall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520468763"/>
              </w:sdtPr>
              <w:sdtContent>
                <w:r w:rsidR="00E613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613A5" w:rsidRPr="000321C4">
              <w:rPr>
                <w:rFonts w:ascii="Arial Narrow" w:hAnsi="Arial Narrow"/>
                <w:sz w:val="18"/>
                <w:szCs w:val="16"/>
              </w:rPr>
              <w:t>Spring</w:t>
            </w:r>
          </w:p>
        </w:tc>
        <w:tc>
          <w:tcPr>
            <w:tcW w:w="1585" w:type="dxa"/>
            <w:gridSpan w:val="3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ourse Name:</w:t>
            </w:r>
          </w:p>
        </w:tc>
        <w:tc>
          <w:tcPr>
            <w:tcW w:w="3645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D10670" w:rsidP="00772770">
            <w:pPr>
              <w:tabs>
                <w:tab w:val="left" w:pos="2586"/>
              </w:tabs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 xml:space="preserve"> Advanced Database </w:t>
            </w: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582E52" w:rsidRDefault="00E613A5" w:rsidP="00772770">
            <w:pPr>
              <w:tabs>
                <w:tab w:val="left" w:pos="2586"/>
              </w:tabs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Duration (min.):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 xml:space="preserve"> 6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 xml:space="preserve">Group: </w:t>
            </w:r>
            <w:r w:rsidR="00D10670">
              <w:rPr>
                <w:rFonts w:ascii="Arial Narrow" w:hAnsi="Arial Narrow"/>
                <w:b/>
                <w:sz w:val="18"/>
                <w:szCs w:val="16"/>
              </w:rPr>
              <w:t>1</w:t>
            </w:r>
          </w:p>
        </w:tc>
      </w:tr>
      <w:tr w:rsidR="00E613A5" w:rsidRPr="000321C4" w:rsidTr="00E613A5">
        <w:trPr>
          <w:trHeight w:val="227"/>
        </w:trPr>
        <w:tc>
          <w:tcPr>
            <w:tcW w:w="1122" w:type="dxa"/>
            <w:tcBorders>
              <w:left w:val="single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Course Code:</w:t>
            </w:r>
          </w:p>
        </w:tc>
        <w:tc>
          <w:tcPr>
            <w:tcW w:w="1645" w:type="dxa"/>
            <w:gridSpan w:val="2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7865" w:type="dxa"/>
            <w:gridSpan w:val="10"/>
            <w:tcBorders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 w:val="18"/>
                <w:szCs w:val="16"/>
              </w:rPr>
              <w:t>Type: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096007373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Quiz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78595466"/>
              </w:sdtPr>
              <w:sdtContent>
                <w:r w:rsidR="00D1067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Midterm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69270346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Final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58843906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321C4">
              <w:rPr>
                <w:rFonts w:ascii="Arial Narrow" w:hAnsi="Arial Narrow"/>
                <w:sz w:val="18"/>
                <w:szCs w:val="16"/>
              </w:rPr>
              <w:t xml:space="preserve">Excuse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82336319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6"/>
              </w:rPr>
              <w:t xml:space="preserve">Make-up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047496475"/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8"/>
                <w:szCs w:val="16"/>
              </w:rPr>
              <w:t>Proficiency</w:t>
            </w:r>
          </w:p>
        </w:tc>
      </w:tr>
      <w:tr w:rsidR="00E613A5" w:rsidRPr="00E613A5" w:rsidTr="00E613A5">
        <w:trPr>
          <w:trHeight w:hRule="exact" w:val="57"/>
        </w:trPr>
        <w:tc>
          <w:tcPr>
            <w:tcW w:w="10632" w:type="dxa"/>
            <w:gridSpan w:val="13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E613A5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  <w:tr w:rsidR="00E613A5" w:rsidRPr="000321C4" w:rsidTr="00E613A5">
        <w:trPr>
          <w:trHeight w:val="2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613A5" w:rsidRPr="000321C4" w:rsidRDefault="00E613A5" w:rsidP="00772770">
            <w:pPr>
              <w:jc w:val="right"/>
              <w:rPr>
                <w:rFonts w:ascii="Arial Narrow" w:hAnsi="Arial Narrow"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Student’s ID №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E613A5" w:rsidRPr="00E613A5" w:rsidRDefault="00E613A5" w:rsidP="00E613A5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Full Nam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E613A5" w:rsidRPr="00E613A5" w:rsidRDefault="00E613A5" w:rsidP="00772770">
            <w:pPr>
              <w:jc w:val="right"/>
              <w:rPr>
                <w:rFonts w:ascii="Arial Narrow" w:hAnsi="Arial Narrow"/>
                <w:b/>
                <w:sz w:val="18"/>
                <w:szCs w:val="16"/>
              </w:rPr>
            </w:pPr>
            <w:r w:rsidRPr="000321C4">
              <w:rPr>
                <w:rFonts w:ascii="Arial Narrow" w:hAnsi="Arial Narrow"/>
                <w:b/>
                <w:szCs w:val="16"/>
              </w:rPr>
              <w:t>Signature</w:t>
            </w:r>
            <w:r w:rsidRPr="00E613A5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613A5" w:rsidRPr="000321C4" w:rsidRDefault="00E613A5" w:rsidP="00772770">
            <w:pPr>
              <w:rPr>
                <w:rFonts w:ascii="Arial Narrow" w:hAnsi="Arial Narrow"/>
                <w:sz w:val="18"/>
                <w:szCs w:val="16"/>
              </w:rPr>
            </w:pPr>
          </w:p>
        </w:tc>
      </w:tr>
    </w:tbl>
    <w:p w:rsidR="00E613A5" w:rsidRPr="00665527" w:rsidRDefault="00E613A5" w:rsidP="00E613A5">
      <w:pPr>
        <w:spacing w:after="0" w:line="252" w:lineRule="auto"/>
        <w:ind w:left="-709" w:right="-284"/>
        <w:rPr>
          <w:rFonts w:ascii="Times New Roman" w:hAnsi="Times New Roman"/>
          <w:sz w:val="6"/>
          <w:szCs w:val="6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137550" w:rsidRDefault="00C95838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reate Logical and</w:t>
      </w:r>
      <w:r w:rsidR="00137550">
        <w:rPr>
          <w:rFonts w:ascii="Courier New" w:eastAsiaTheme="minorHAnsi" w:hAnsi="Courier New" w:cs="Courier New"/>
        </w:rPr>
        <w:t xml:space="preserve"> </w:t>
      </w:r>
      <w:r>
        <w:rPr>
          <w:rFonts w:ascii="Courier New" w:eastAsiaTheme="minorHAnsi" w:hAnsi="Courier New" w:cs="Courier New"/>
        </w:rPr>
        <w:t>Physical</w:t>
      </w:r>
      <w:r w:rsidR="00137550">
        <w:rPr>
          <w:rFonts w:ascii="Courier New" w:eastAsiaTheme="minorHAnsi" w:hAnsi="Courier New" w:cs="Courier New"/>
        </w:rPr>
        <w:t xml:space="preserve"> schemas.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Generate DDL for Oracle 11 and copy to the </w:t>
      </w:r>
      <w:proofErr w:type="spellStart"/>
      <w:r>
        <w:rPr>
          <w:rFonts w:ascii="Courier New" w:eastAsiaTheme="minorHAnsi" w:hAnsi="Courier New" w:cs="Courier New"/>
        </w:rPr>
        <w:t>Wordpad</w:t>
      </w:r>
      <w:proofErr w:type="spellEnd"/>
      <w:r>
        <w:rPr>
          <w:rFonts w:ascii="Courier New" w:eastAsiaTheme="minorHAnsi" w:hAnsi="Courier New" w:cs="Courier New"/>
        </w:rPr>
        <w:t xml:space="preserve"> page with your name.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This is a widely-used Basic Data Warehouse showing the most common six Dimensions :-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Accounts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</w:rPr>
        <w:t>General_Ledger_Codes</w:t>
      </w:r>
      <w:proofErr w:type="spellEnd"/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urrencies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Periods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Departments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Stuff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and Fact table with name </w:t>
      </w:r>
      <w:proofErr w:type="spellStart"/>
      <w:r>
        <w:rPr>
          <w:rFonts w:ascii="Courier New" w:eastAsiaTheme="minorHAnsi" w:hAnsi="Courier New" w:cs="Courier New"/>
        </w:rPr>
        <w:t>Trunsactions</w:t>
      </w:r>
      <w:proofErr w:type="spellEnd"/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Accounts{</w:t>
      </w:r>
      <w:proofErr w:type="spellStart"/>
      <w:r>
        <w:rPr>
          <w:rFonts w:ascii="Courier New" w:eastAsiaTheme="minorHAnsi" w:hAnsi="Courier New" w:cs="Courier New"/>
        </w:rPr>
        <w:t>Account_id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Account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Account_type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Customer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Account_opened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Account_closed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</w:rPr>
        <w:t>General_Ledger_Code</w:t>
      </w:r>
      <w:proofErr w:type="spellEnd"/>
      <w:r>
        <w:rPr>
          <w:rFonts w:ascii="Courier New" w:eastAsiaTheme="minorHAnsi" w:hAnsi="Courier New" w:cs="Courier New"/>
        </w:rPr>
        <w:t>{</w:t>
      </w:r>
      <w:proofErr w:type="spellStart"/>
      <w:r>
        <w:rPr>
          <w:rFonts w:ascii="Courier New" w:eastAsiaTheme="minorHAnsi" w:hAnsi="Courier New" w:cs="Courier New"/>
        </w:rPr>
        <w:t>GL_cod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GL_code_description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Currencies{</w:t>
      </w:r>
      <w:proofErr w:type="spellStart"/>
      <w:r>
        <w:rPr>
          <w:rFonts w:ascii="Courier New" w:eastAsiaTheme="minorHAnsi" w:hAnsi="Courier New" w:cs="Courier New"/>
        </w:rPr>
        <w:t>Currency_cod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Currency_name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Periods{</w:t>
      </w:r>
      <w:proofErr w:type="spellStart"/>
      <w:r>
        <w:rPr>
          <w:rFonts w:ascii="Courier New" w:eastAsiaTheme="minorHAnsi" w:hAnsi="Courier New" w:cs="Courier New"/>
        </w:rPr>
        <w:t>Period_id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Period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period_start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period_end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Departments{</w:t>
      </w:r>
      <w:proofErr w:type="spellStart"/>
      <w:r>
        <w:rPr>
          <w:rFonts w:ascii="Courier New" w:eastAsiaTheme="minorHAnsi" w:hAnsi="Courier New" w:cs="Courier New"/>
        </w:rPr>
        <w:t>Department_cod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epartment_name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Stuff{</w:t>
      </w:r>
      <w:proofErr w:type="spellStart"/>
      <w:r>
        <w:rPr>
          <w:rFonts w:ascii="Courier New" w:eastAsiaTheme="minorHAnsi" w:hAnsi="Courier New" w:cs="Courier New"/>
        </w:rPr>
        <w:t>Stuff_id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Stuff_name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joined</w:t>
      </w:r>
      <w:proofErr w:type="spellEnd"/>
      <w:r>
        <w:rPr>
          <w:rFonts w:ascii="Courier New" w:eastAsiaTheme="minorHAnsi" w:hAnsi="Courier New" w:cs="Courier New"/>
        </w:rPr>
        <w:t xml:space="preserve">, </w:t>
      </w:r>
      <w:proofErr w:type="spellStart"/>
      <w:r>
        <w:rPr>
          <w:rFonts w:ascii="Courier New" w:eastAsiaTheme="minorHAnsi" w:hAnsi="Courier New" w:cs="Courier New"/>
        </w:rPr>
        <w:t>Date_left</w:t>
      </w:r>
      <w:proofErr w:type="spellEnd"/>
      <w:r>
        <w:rPr>
          <w:rFonts w:ascii="Courier New" w:eastAsiaTheme="minorHAnsi" w:hAnsi="Courier New" w:cs="Courier New"/>
        </w:rPr>
        <w:t>, Email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</w:rPr>
        <w:t>Trunsactions</w:t>
      </w:r>
      <w:proofErr w:type="spellEnd"/>
      <w:r>
        <w:rPr>
          <w:rFonts w:ascii="Courier New" w:eastAsiaTheme="minorHAnsi" w:hAnsi="Courier New" w:cs="Courier New"/>
        </w:rPr>
        <w:t>{</w:t>
      </w:r>
      <w:proofErr w:type="spellStart"/>
      <w:r>
        <w:rPr>
          <w:rFonts w:ascii="Courier New" w:eastAsiaTheme="minorHAnsi" w:hAnsi="Courier New" w:cs="Courier New"/>
        </w:rPr>
        <w:t>Trunsaction_id</w:t>
      </w:r>
      <w:proofErr w:type="spellEnd"/>
      <w:r>
        <w:rPr>
          <w:rFonts w:ascii="Courier New" w:eastAsiaTheme="minorHAnsi" w:hAnsi="Courier New" w:cs="Courier New"/>
        </w:rPr>
        <w:t xml:space="preserve">, (needed Foreign keys), </w:t>
      </w:r>
      <w:proofErr w:type="spellStart"/>
      <w:r>
        <w:rPr>
          <w:rFonts w:ascii="Courier New" w:eastAsiaTheme="minorHAnsi" w:hAnsi="Courier New" w:cs="Courier New"/>
        </w:rPr>
        <w:t>Trunsaction_amount</w:t>
      </w:r>
      <w:proofErr w:type="spellEnd"/>
      <w:r>
        <w:rPr>
          <w:rFonts w:ascii="Courier New" w:eastAsiaTheme="minorHAnsi" w:hAnsi="Courier New" w:cs="Courier New"/>
        </w:rPr>
        <w:t>}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-- first fields are primary keys!!!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-- In Fact you have to add needed foreign keys.</w:t>
      </w:r>
    </w:p>
    <w:p w:rsidR="00137550" w:rsidRDefault="00137550" w:rsidP="0013755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593506" w:rsidRDefault="00593506" w:rsidP="005935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bookmarkStart w:id="0" w:name="_GoBack"/>
      <w:bookmarkEnd w:id="0"/>
    </w:p>
    <w:sectPr w:rsidR="00593506" w:rsidSect="00FB512D">
      <w:headerReference w:type="default" r:id="rId8"/>
      <w:headerReference w:type="first" r:id="rId9"/>
      <w:footerReference w:type="first" r:id="rId10"/>
      <w:pgSz w:w="11907" w:h="16839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7D5" w:rsidRDefault="00B577D5" w:rsidP="00F77A67">
      <w:pPr>
        <w:spacing w:after="0" w:line="240" w:lineRule="auto"/>
      </w:pPr>
      <w:r>
        <w:separator/>
      </w:r>
    </w:p>
  </w:endnote>
  <w:endnote w:type="continuationSeparator" w:id="1">
    <w:p w:rsidR="00B577D5" w:rsidRDefault="00B577D5" w:rsidP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EC" w:rsidRDefault="00FE43EC" w:rsidP="00676AD2">
    <w:pPr>
      <w:pBdr>
        <w:top w:val="single" w:sz="4" w:space="1" w:color="C00000"/>
      </w:pBdr>
      <w:tabs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1</w:t>
    </w:r>
    <w:r w:rsidR="003F58A1">
      <w:rPr>
        <w:rFonts w:ascii="Arial Narrow" w:hAnsi="Arial Narrow"/>
        <w:b/>
        <w:sz w:val="24"/>
        <w:szCs w:val="24"/>
      </w:rPr>
      <w:t>7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="00A95FE8"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="00A95FE8" w:rsidRPr="00B66DA8">
      <w:rPr>
        <w:rFonts w:ascii="Arial Narrow" w:hAnsi="Arial Narrow"/>
        <w:sz w:val="24"/>
        <w:szCs w:val="24"/>
      </w:rPr>
      <w:fldChar w:fldCharType="separate"/>
    </w:r>
    <w:r w:rsidR="00154181">
      <w:rPr>
        <w:rFonts w:ascii="Arial Narrow" w:hAnsi="Arial Narrow"/>
        <w:noProof/>
        <w:sz w:val="24"/>
        <w:szCs w:val="24"/>
      </w:rPr>
      <w:t>1</w:t>
    </w:r>
    <w:r w:rsidR="00A95FE8"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="00A95FE8"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="00A95FE8" w:rsidRPr="00B66DA8">
      <w:rPr>
        <w:rFonts w:ascii="Arial Narrow" w:hAnsi="Arial Narrow"/>
        <w:sz w:val="24"/>
        <w:szCs w:val="24"/>
      </w:rPr>
      <w:fldChar w:fldCharType="separate"/>
    </w:r>
    <w:r w:rsidR="00154181">
      <w:rPr>
        <w:rFonts w:ascii="Arial Narrow" w:hAnsi="Arial Narrow"/>
        <w:noProof/>
        <w:sz w:val="24"/>
        <w:szCs w:val="24"/>
      </w:rPr>
      <w:t>1</w:t>
    </w:r>
    <w:r w:rsidR="00A95FE8"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7D5" w:rsidRDefault="00B577D5" w:rsidP="00F77A67">
      <w:pPr>
        <w:spacing w:after="0" w:line="240" w:lineRule="auto"/>
      </w:pPr>
      <w:r>
        <w:separator/>
      </w:r>
    </w:p>
  </w:footnote>
  <w:footnote w:type="continuationSeparator" w:id="1">
    <w:p w:rsidR="00B577D5" w:rsidRDefault="00B577D5" w:rsidP="00F7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8" w:type="dxa"/>
      <w:tblInd w:w="-767" w:type="dxa"/>
      <w:tblBorders>
        <w:bottom w:val="single" w:sz="4" w:space="0" w:color="C00000"/>
      </w:tblBorders>
      <w:tblLook w:val="01E0"/>
    </w:tblPr>
    <w:tblGrid>
      <w:gridCol w:w="1626"/>
      <w:gridCol w:w="8992"/>
    </w:tblGrid>
    <w:tr w:rsidR="00B23745" w:rsidRPr="00764C02" w:rsidTr="00453843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B23745" w:rsidRPr="00764C02" w:rsidRDefault="00B23745" w:rsidP="00FB512D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B23745" w:rsidRPr="006930F2" w:rsidTr="00453843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B23745" w:rsidRPr="006930F2" w:rsidRDefault="00B23745" w:rsidP="00FB512D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:rsidR="00B23745" w:rsidRDefault="00B23745" w:rsidP="00B23745">
          <w:pPr>
            <w:pStyle w:val="Header"/>
            <w:tabs>
              <w:tab w:val="clear" w:pos="4680"/>
              <w:tab w:val="clear" w:pos="9360"/>
              <w:tab w:val="center" w:pos="3961"/>
            </w:tabs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ab/>
            <w:t>EXAMINATION PAPER</w:t>
          </w:r>
        </w:p>
        <w:p w:rsidR="00B23745" w:rsidRPr="00FB512D" w:rsidRDefault="00B23745" w:rsidP="00B23745">
          <w:pPr>
            <w:pStyle w:val="Header"/>
            <w:tabs>
              <w:tab w:val="clear" w:pos="4680"/>
              <w:tab w:val="clear" w:pos="9360"/>
              <w:tab w:val="left" w:leader="dot" w:pos="2969"/>
              <w:tab w:val="left" w:leader="dot" w:pos="8922"/>
            </w:tabs>
            <w:rPr>
              <w:rFonts w:ascii="Arial Narrow" w:hAnsi="Arial Narrow"/>
              <w:b/>
              <w:sz w:val="32"/>
              <w:szCs w:val="32"/>
            </w:rPr>
          </w:pPr>
          <w:r w:rsidRPr="00F0073B">
            <w:rPr>
              <w:rFonts w:ascii="Arial Narrow" w:hAnsi="Arial Narrow"/>
              <w:b/>
              <w:sz w:val="20"/>
              <w:szCs w:val="20"/>
            </w:rPr>
            <w:t>Student ID №:</w:t>
          </w:r>
          <w:r w:rsidRPr="00F0073B">
            <w:rPr>
              <w:rFonts w:ascii="Arial Narrow" w:hAnsi="Arial Narrow"/>
              <w:b/>
              <w:sz w:val="20"/>
              <w:szCs w:val="20"/>
            </w:rPr>
            <w:tab/>
            <w:t xml:space="preserve">Name and Surname: </w:t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</w:p>
      </w:tc>
    </w:tr>
  </w:tbl>
  <w:p w:rsidR="00B23745" w:rsidRPr="00F058B5" w:rsidRDefault="00B23745" w:rsidP="00FB512D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18" w:type="dxa"/>
      <w:tblInd w:w="-767" w:type="dxa"/>
      <w:tblBorders>
        <w:bottom w:val="single" w:sz="4" w:space="0" w:color="C00000"/>
      </w:tblBorders>
      <w:tblLook w:val="01E0"/>
    </w:tblPr>
    <w:tblGrid>
      <w:gridCol w:w="1424"/>
      <w:gridCol w:w="9215"/>
    </w:tblGrid>
    <w:tr w:rsidR="00FE43EC" w:rsidRPr="00764C02" w:rsidTr="004042A4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:rsidR="00FE43EC" w:rsidRPr="00764C02" w:rsidRDefault="00FE43EC" w:rsidP="00FE43EC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FE43EC" w:rsidRPr="006930F2" w:rsidTr="004B7507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:rsidR="00FE43EC" w:rsidRPr="006930F2" w:rsidRDefault="00FE43EC" w:rsidP="00FE43EC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  <w:lang w:val="ru-RU" w:eastAsia="ru-RU"/>
            </w:rPr>
            <w:drawing>
              <wp:inline distT="0" distB="0" distL="0" distR="0">
                <wp:extent cx="940279" cy="563992"/>
                <wp:effectExtent l="0" t="0" r="0" b="762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:rsidR="00FE43EC" w:rsidRDefault="00B23745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EXAMINATION PAPER</w:t>
          </w:r>
        </w:p>
        <w:tbl>
          <w:tblPr>
            <w:tblStyle w:val="TableGrid"/>
            <w:tblW w:w="9210" w:type="dxa"/>
            <w:jc w:val="center"/>
            <w:tblLook w:val="04A0"/>
          </w:tblPr>
          <w:tblGrid>
            <w:gridCol w:w="1728"/>
            <w:gridCol w:w="1885"/>
            <w:gridCol w:w="5597"/>
          </w:tblGrid>
          <w:tr w:rsidR="002F30F7" w:rsidRPr="0010061E" w:rsidTr="004F3426">
            <w:trPr>
              <w:trHeight w:val="483"/>
              <w:jc w:val="center"/>
            </w:trPr>
            <w:tc>
              <w:tcPr>
                <w:tcW w:w="1728" w:type="dxa"/>
                <w:tcBorders>
                  <w:top w:val="nil"/>
                  <w:left w:val="nil"/>
                  <w:bottom w:val="nil"/>
                  <w:right w:val="dotted" w:sz="4" w:space="0" w:color="auto"/>
                </w:tcBorders>
                <w:vAlign w:val="center"/>
              </w:tcPr>
              <w:p w:rsidR="002F30F7" w:rsidRPr="0010061E" w:rsidRDefault="002F30F7" w:rsidP="002F30F7">
                <w:pPr>
                  <w:jc w:val="right"/>
                  <w:rPr>
                    <w:rFonts w:ascii="Arial Narrow" w:hAnsi="Arial Narrow"/>
                    <w:b/>
                    <w:sz w:val="20"/>
                    <w:szCs w:val="16"/>
                  </w:rPr>
                </w:pPr>
                <w:r>
                  <w:rPr>
                    <w:rFonts w:ascii="Sylfaen" w:hAnsi="Sylfaen"/>
                    <w:b/>
                    <w:sz w:val="20"/>
                    <w:szCs w:val="16"/>
                    <w:lang w:val="ka-GE"/>
                  </w:rPr>
                  <w:t>შეფასება/</w:t>
                </w:r>
                <w:r w:rsidRPr="0010061E">
                  <w:rPr>
                    <w:rFonts w:ascii="Arial Narrow" w:hAnsi="Arial Narrow"/>
                    <w:b/>
                    <w:sz w:val="20"/>
                    <w:szCs w:val="16"/>
                  </w:rPr>
                  <w:t>GRADE:</w:t>
                </w:r>
              </w:p>
            </w:tc>
            <w:tc>
              <w:tcPr>
                <w:tcW w:w="1885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2F30F7" w:rsidRPr="00866213" w:rsidRDefault="002F30F7" w:rsidP="002F30F7">
                <w:pPr>
                  <w:spacing w:before="40" w:after="40"/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</w:pPr>
                <w:r w:rsidRPr="00866213"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  <w:t>ციფრობრივად</w:t>
                </w:r>
              </w:p>
              <w:p w:rsidR="002F30F7" w:rsidRPr="00866213" w:rsidRDefault="002F30F7" w:rsidP="002F30F7">
                <w:pPr>
                  <w:spacing w:before="40" w:after="4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In numbers:</w:t>
                </w:r>
              </w:p>
            </w:tc>
            <w:tc>
              <w:tcPr>
                <w:tcW w:w="5597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2F30F7" w:rsidRPr="00866213" w:rsidRDefault="002F30F7" w:rsidP="002F30F7">
                <w:pPr>
                  <w:spacing w:before="40" w:after="40"/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</w:pPr>
                <w:r w:rsidRPr="00866213">
                  <w:rPr>
                    <w:rFonts w:ascii="Sylfaen" w:hAnsi="Sylfaen"/>
                    <w:b/>
                    <w:sz w:val="18"/>
                    <w:szCs w:val="18"/>
                    <w:lang w:val="ka-GE"/>
                  </w:rPr>
                  <w:t>სიტყვიერად</w:t>
                </w:r>
              </w:p>
              <w:p w:rsidR="002F30F7" w:rsidRPr="00866213" w:rsidRDefault="002F30F7" w:rsidP="002F30F7">
                <w:pPr>
                  <w:spacing w:before="40" w:after="40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66213">
                  <w:rPr>
                    <w:rFonts w:ascii="Arial Narrow" w:hAnsi="Arial Narrow"/>
                    <w:b/>
                    <w:sz w:val="18"/>
                    <w:szCs w:val="18"/>
                  </w:rPr>
                  <w:t>Written:</w:t>
                </w:r>
              </w:p>
            </w:tc>
          </w:tr>
        </w:tbl>
        <w:p w:rsidR="002F30F7" w:rsidRPr="00A612C5" w:rsidRDefault="002F30F7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</w:p>
      </w:tc>
    </w:tr>
  </w:tbl>
  <w:p w:rsidR="00FE43EC" w:rsidRPr="00F058B5" w:rsidRDefault="00FE43EC" w:rsidP="00FE43EC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  <w:r>
      <w:rPr>
        <w:b/>
        <w:sz w:val="12"/>
        <w:szCs w:val="1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78C"/>
    <w:multiLevelType w:val="hybridMultilevel"/>
    <w:tmpl w:val="26BA33B2"/>
    <w:lvl w:ilvl="0" w:tplc="48043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5D9"/>
    <w:multiLevelType w:val="hybridMultilevel"/>
    <w:tmpl w:val="EB1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AD7"/>
    <w:multiLevelType w:val="hybridMultilevel"/>
    <w:tmpl w:val="4E34AC7E"/>
    <w:lvl w:ilvl="0" w:tplc="DB501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11F7"/>
    <w:multiLevelType w:val="hybridMultilevel"/>
    <w:tmpl w:val="C1C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0FF9"/>
    <w:multiLevelType w:val="hybridMultilevel"/>
    <w:tmpl w:val="524229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204AD8"/>
    <w:multiLevelType w:val="hybridMultilevel"/>
    <w:tmpl w:val="C1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7437A"/>
    <w:multiLevelType w:val="hybridMultilevel"/>
    <w:tmpl w:val="BD3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407"/>
    <w:multiLevelType w:val="hybridMultilevel"/>
    <w:tmpl w:val="F3AC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614C0"/>
    <w:multiLevelType w:val="hybridMultilevel"/>
    <w:tmpl w:val="1144C24A"/>
    <w:lvl w:ilvl="0" w:tplc="44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B2D11"/>
    <w:multiLevelType w:val="hybridMultilevel"/>
    <w:tmpl w:val="4E9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145"/>
    <w:multiLevelType w:val="hybridMultilevel"/>
    <w:tmpl w:val="AD56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536B"/>
    <w:multiLevelType w:val="hybridMultilevel"/>
    <w:tmpl w:val="0C3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4EFE"/>
    <w:multiLevelType w:val="hybridMultilevel"/>
    <w:tmpl w:val="BE24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F01B6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875CB"/>
    <w:multiLevelType w:val="hybridMultilevel"/>
    <w:tmpl w:val="2C589288"/>
    <w:lvl w:ilvl="0" w:tplc="0BB2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2D33"/>
    <w:multiLevelType w:val="hybridMultilevel"/>
    <w:tmpl w:val="A1AE3D3C"/>
    <w:lvl w:ilvl="0" w:tplc="B9CC60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C0C65"/>
    <w:multiLevelType w:val="multilevel"/>
    <w:tmpl w:val="D2BC0C38"/>
    <w:lvl w:ilvl="0">
      <w:start w:val="1"/>
      <w:numFmt w:val="decimal"/>
      <w:suff w:val="space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354444"/>
    <w:multiLevelType w:val="hybridMultilevel"/>
    <w:tmpl w:val="38CA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785D"/>
    <w:multiLevelType w:val="hybridMultilevel"/>
    <w:tmpl w:val="2A0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4C1"/>
    <w:multiLevelType w:val="hybridMultilevel"/>
    <w:tmpl w:val="5DAAB342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55BB9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A12F1"/>
    <w:multiLevelType w:val="hybridMultilevel"/>
    <w:tmpl w:val="A282C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20"/>
  </w:num>
  <w:num w:numId="11">
    <w:abstractNumId w:val="14"/>
  </w:num>
  <w:num w:numId="12">
    <w:abstractNumId w:val="11"/>
  </w:num>
  <w:num w:numId="13">
    <w:abstractNumId w:val="9"/>
  </w:num>
  <w:num w:numId="14">
    <w:abstractNumId w:val="16"/>
  </w:num>
  <w:num w:numId="15">
    <w:abstractNumId w:val="17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8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77A67"/>
    <w:rsid w:val="000043F2"/>
    <w:rsid w:val="00005BE3"/>
    <w:rsid w:val="00021C2C"/>
    <w:rsid w:val="00026C5F"/>
    <w:rsid w:val="00037EF6"/>
    <w:rsid w:val="0005501A"/>
    <w:rsid w:val="00080761"/>
    <w:rsid w:val="00092089"/>
    <w:rsid w:val="00096457"/>
    <w:rsid w:val="000B0984"/>
    <w:rsid w:val="000C0A6A"/>
    <w:rsid w:val="000C1303"/>
    <w:rsid w:val="000D4836"/>
    <w:rsid w:val="000E1091"/>
    <w:rsid w:val="000E3E4B"/>
    <w:rsid w:val="000E6900"/>
    <w:rsid w:val="0010061E"/>
    <w:rsid w:val="00102B8D"/>
    <w:rsid w:val="00137550"/>
    <w:rsid w:val="00140E24"/>
    <w:rsid w:val="00142B0E"/>
    <w:rsid w:val="00142D5F"/>
    <w:rsid w:val="0014554E"/>
    <w:rsid w:val="001540B2"/>
    <w:rsid w:val="00154181"/>
    <w:rsid w:val="00157D96"/>
    <w:rsid w:val="001635E4"/>
    <w:rsid w:val="00170EC9"/>
    <w:rsid w:val="001714E3"/>
    <w:rsid w:val="00172B65"/>
    <w:rsid w:val="0017455D"/>
    <w:rsid w:val="00174DAD"/>
    <w:rsid w:val="00184BA4"/>
    <w:rsid w:val="001A1083"/>
    <w:rsid w:val="001B2120"/>
    <w:rsid w:val="001B6CF5"/>
    <w:rsid w:val="001C5484"/>
    <w:rsid w:val="001D0F2D"/>
    <w:rsid w:val="001D352D"/>
    <w:rsid w:val="001F7A86"/>
    <w:rsid w:val="002038D1"/>
    <w:rsid w:val="002126AA"/>
    <w:rsid w:val="00254FBF"/>
    <w:rsid w:val="00261896"/>
    <w:rsid w:val="00264A71"/>
    <w:rsid w:val="00267DF2"/>
    <w:rsid w:val="0028075B"/>
    <w:rsid w:val="002828B9"/>
    <w:rsid w:val="002841AD"/>
    <w:rsid w:val="00292513"/>
    <w:rsid w:val="00293C80"/>
    <w:rsid w:val="0029460D"/>
    <w:rsid w:val="002A4ECE"/>
    <w:rsid w:val="002A7639"/>
    <w:rsid w:val="002C0040"/>
    <w:rsid w:val="002C0CF4"/>
    <w:rsid w:val="002C3F61"/>
    <w:rsid w:val="002F277F"/>
    <w:rsid w:val="002F30F7"/>
    <w:rsid w:val="00307AFB"/>
    <w:rsid w:val="00310D42"/>
    <w:rsid w:val="00322CD4"/>
    <w:rsid w:val="003460D9"/>
    <w:rsid w:val="003606FC"/>
    <w:rsid w:val="00363428"/>
    <w:rsid w:val="00364AF4"/>
    <w:rsid w:val="00364EE0"/>
    <w:rsid w:val="0037247B"/>
    <w:rsid w:val="00377B17"/>
    <w:rsid w:val="00384E61"/>
    <w:rsid w:val="00385D8B"/>
    <w:rsid w:val="00393D1A"/>
    <w:rsid w:val="003964F1"/>
    <w:rsid w:val="003B0380"/>
    <w:rsid w:val="003B2F9A"/>
    <w:rsid w:val="003B4EB2"/>
    <w:rsid w:val="003C2661"/>
    <w:rsid w:val="003C3233"/>
    <w:rsid w:val="003C53F8"/>
    <w:rsid w:val="003D6D3D"/>
    <w:rsid w:val="003D7937"/>
    <w:rsid w:val="003D79C9"/>
    <w:rsid w:val="003E09DC"/>
    <w:rsid w:val="003F2C3B"/>
    <w:rsid w:val="003F58A1"/>
    <w:rsid w:val="00401815"/>
    <w:rsid w:val="00402B84"/>
    <w:rsid w:val="00407956"/>
    <w:rsid w:val="00407F8E"/>
    <w:rsid w:val="00410DC6"/>
    <w:rsid w:val="0041291D"/>
    <w:rsid w:val="00427868"/>
    <w:rsid w:val="00452637"/>
    <w:rsid w:val="0045352C"/>
    <w:rsid w:val="00454F42"/>
    <w:rsid w:val="004627F8"/>
    <w:rsid w:val="0046654A"/>
    <w:rsid w:val="00471E98"/>
    <w:rsid w:val="00484B24"/>
    <w:rsid w:val="004A2786"/>
    <w:rsid w:val="004A516A"/>
    <w:rsid w:val="004B1B73"/>
    <w:rsid w:val="004B7507"/>
    <w:rsid w:val="004C4C5B"/>
    <w:rsid w:val="004D0F98"/>
    <w:rsid w:val="004D3E52"/>
    <w:rsid w:val="004F1B3E"/>
    <w:rsid w:val="004F1E9D"/>
    <w:rsid w:val="004F3426"/>
    <w:rsid w:val="005716C1"/>
    <w:rsid w:val="00577F8D"/>
    <w:rsid w:val="00582E52"/>
    <w:rsid w:val="00592DBB"/>
    <w:rsid w:val="00593506"/>
    <w:rsid w:val="005A02DD"/>
    <w:rsid w:val="005A0C68"/>
    <w:rsid w:val="005A17D7"/>
    <w:rsid w:val="005D3932"/>
    <w:rsid w:val="005F3DF4"/>
    <w:rsid w:val="00607A1F"/>
    <w:rsid w:val="0061655A"/>
    <w:rsid w:val="006443AA"/>
    <w:rsid w:val="006509CE"/>
    <w:rsid w:val="00652686"/>
    <w:rsid w:val="00661D25"/>
    <w:rsid w:val="00665527"/>
    <w:rsid w:val="00666CE4"/>
    <w:rsid w:val="00672254"/>
    <w:rsid w:val="00674696"/>
    <w:rsid w:val="00676AD2"/>
    <w:rsid w:val="0068366F"/>
    <w:rsid w:val="00692298"/>
    <w:rsid w:val="00693765"/>
    <w:rsid w:val="006A0E9F"/>
    <w:rsid w:val="006A1110"/>
    <w:rsid w:val="006C117C"/>
    <w:rsid w:val="006C1427"/>
    <w:rsid w:val="006D461C"/>
    <w:rsid w:val="006E5B1B"/>
    <w:rsid w:val="006F18AE"/>
    <w:rsid w:val="007044F4"/>
    <w:rsid w:val="00710ABC"/>
    <w:rsid w:val="00717B81"/>
    <w:rsid w:val="00721A30"/>
    <w:rsid w:val="00754420"/>
    <w:rsid w:val="007554AD"/>
    <w:rsid w:val="00764C02"/>
    <w:rsid w:val="007667F6"/>
    <w:rsid w:val="00766DB4"/>
    <w:rsid w:val="007757D8"/>
    <w:rsid w:val="007912DC"/>
    <w:rsid w:val="007D49A0"/>
    <w:rsid w:val="007F5817"/>
    <w:rsid w:val="0080177E"/>
    <w:rsid w:val="0080474F"/>
    <w:rsid w:val="00846BBE"/>
    <w:rsid w:val="00851BE9"/>
    <w:rsid w:val="008530CA"/>
    <w:rsid w:val="008544F9"/>
    <w:rsid w:val="00855366"/>
    <w:rsid w:val="00857AB5"/>
    <w:rsid w:val="00862234"/>
    <w:rsid w:val="00866A1E"/>
    <w:rsid w:val="008D3E00"/>
    <w:rsid w:val="008D45BD"/>
    <w:rsid w:val="008D709D"/>
    <w:rsid w:val="008E5BFA"/>
    <w:rsid w:val="008F5717"/>
    <w:rsid w:val="008F6FC9"/>
    <w:rsid w:val="009027FC"/>
    <w:rsid w:val="00903353"/>
    <w:rsid w:val="00904972"/>
    <w:rsid w:val="00904DE1"/>
    <w:rsid w:val="00913714"/>
    <w:rsid w:val="009257C5"/>
    <w:rsid w:val="00926213"/>
    <w:rsid w:val="009271B7"/>
    <w:rsid w:val="00940733"/>
    <w:rsid w:val="009479D2"/>
    <w:rsid w:val="00951E52"/>
    <w:rsid w:val="00961794"/>
    <w:rsid w:val="00963D24"/>
    <w:rsid w:val="00972E52"/>
    <w:rsid w:val="00990037"/>
    <w:rsid w:val="0099248A"/>
    <w:rsid w:val="00994069"/>
    <w:rsid w:val="00997E3A"/>
    <w:rsid w:val="009A69CD"/>
    <w:rsid w:val="009B046E"/>
    <w:rsid w:val="009B43AC"/>
    <w:rsid w:val="009C0B50"/>
    <w:rsid w:val="009C358D"/>
    <w:rsid w:val="009C55A5"/>
    <w:rsid w:val="009E05B8"/>
    <w:rsid w:val="00A15C06"/>
    <w:rsid w:val="00A276A7"/>
    <w:rsid w:val="00A612C5"/>
    <w:rsid w:val="00A63D94"/>
    <w:rsid w:val="00A83106"/>
    <w:rsid w:val="00A9080D"/>
    <w:rsid w:val="00A90A49"/>
    <w:rsid w:val="00A948DF"/>
    <w:rsid w:val="00A95FE8"/>
    <w:rsid w:val="00AA2552"/>
    <w:rsid w:val="00AA2A11"/>
    <w:rsid w:val="00AB7150"/>
    <w:rsid w:val="00AC16F0"/>
    <w:rsid w:val="00AE5168"/>
    <w:rsid w:val="00AE6459"/>
    <w:rsid w:val="00B03896"/>
    <w:rsid w:val="00B168BA"/>
    <w:rsid w:val="00B21984"/>
    <w:rsid w:val="00B23745"/>
    <w:rsid w:val="00B26B94"/>
    <w:rsid w:val="00B42068"/>
    <w:rsid w:val="00B56056"/>
    <w:rsid w:val="00B577D5"/>
    <w:rsid w:val="00B66DA8"/>
    <w:rsid w:val="00B93910"/>
    <w:rsid w:val="00BB2064"/>
    <w:rsid w:val="00BB533E"/>
    <w:rsid w:val="00BC31A9"/>
    <w:rsid w:val="00BC52C5"/>
    <w:rsid w:val="00BD5ACF"/>
    <w:rsid w:val="00BD6426"/>
    <w:rsid w:val="00BD6AF9"/>
    <w:rsid w:val="00BE138A"/>
    <w:rsid w:val="00BE1B46"/>
    <w:rsid w:val="00BF5A22"/>
    <w:rsid w:val="00C21D51"/>
    <w:rsid w:val="00C26FD5"/>
    <w:rsid w:val="00C35D99"/>
    <w:rsid w:val="00C37CE2"/>
    <w:rsid w:val="00C47978"/>
    <w:rsid w:val="00C71046"/>
    <w:rsid w:val="00C95838"/>
    <w:rsid w:val="00CB0A67"/>
    <w:rsid w:val="00D10670"/>
    <w:rsid w:val="00D617C1"/>
    <w:rsid w:val="00D62201"/>
    <w:rsid w:val="00D7542C"/>
    <w:rsid w:val="00D81D93"/>
    <w:rsid w:val="00D93A47"/>
    <w:rsid w:val="00DA2891"/>
    <w:rsid w:val="00DA28F4"/>
    <w:rsid w:val="00DD4779"/>
    <w:rsid w:val="00DE6A63"/>
    <w:rsid w:val="00DE7D69"/>
    <w:rsid w:val="00DF2D2D"/>
    <w:rsid w:val="00E0659D"/>
    <w:rsid w:val="00E613A5"/>
    <w:rsid w:val="00E67BB7"/>
    <w:rsid w:val="00E714A0"/>
    <w:rsid w:val="00EB596F"/>
    <w:rsid w:val="00EC035F"/>
    <w:rsid w:val="00ED0FCF"/>
    <w:rsid w:val="00EF2793"/>
    <w:rsid w:val="00F058B5"/>
    <w:rsid w:val="00F05D2F"/>
    <w:rsid w:val="00F11504"/>
    <w:rsid w:val="00F14E5A"/>
    <w:rsid w:val="00F26334"/>
    <w:rsid w:val="00F4096E"/>
    <w:rsid w:val="00F420B6"/>
    <w:rsid w:val="00F470DA"/>
    <w:rsid w:val="00F53F37"/>
    <w:rsid w:val="00F577E7"/>
    <w:rsid w:val="00F7091A"/>
    <w:rsid w:val="00F73CC7"/>
    <w:rsid w:val="00F74A42"/>
    <w:rsid w:val="00F77A67"/>
    <w:rsid w:val="00F9018D"/>
    <w:rsid w:val="00FA2B6A"/>
    <w:rsid w:val="00FB1821"/>
    <w:rsid w:val="00FB512D"/>
    <w:rsid w:val="00FC20D7"/>
    <w:rsid w:val="00FC2EB7"/>
    <w:rsid w:val="00FC4300"/>
    <w:rsid w:val="00FD1F74"/>
    <w:rsid w:val="00FD55AB"/>
    <w:rsid w:val="00FE43EC"/>
    <w:rsid w:val="00FE723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5CE-6E9D-4EFE-92B1-6D07DD2E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Administrator</cp:lastModifiedBy>
  <cp:revision>6</cp:revision>
  <cp:lastPrinted>2014-05-27T08:47:00Z</cp:lastPrinted>
  <dcterms:created xsi:type="dcterms:W3CDTF">2014-11-24T12:32:00Z</dcterms:created>
  <dcterms:modified xsi:type="dcterms:W3CDTF">2015-11-28T08:45:00Z</dcterms:modified>
</cp:coreProperties>
</file>